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9FD2" w14:textId="4C78FD9D" w:rsidR="006E72C1" w:rsidRDefault="00E96985" w:rsidP="002C293E">
      <w:pPr>
        <w:jc w:val="center"/>
        <w:rPr>
          <w:noProof/>
        </w:rPr>
      </w:pPr>
      <w:bookmarkStart w:id="0" w:name="_Hlk14478964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C485F" wp14:editId="1A500716">
                <wp:simplePos x="0" y="0"/>
                <wp:positionH relativeFrom="column">
                  <wp:posOffset>6056909</wp:posOffset>
                </wp:positionH>
                <wp:positionV relativeFrom="paragraph">
                  <wp:posOffset>-4678</wp:posOffset>
                </wp:positionV>
                <wp:extent cx="981308" cy="334536"/>
                <wp:effectExtent l="19050" t="19050" r="2857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308" cy="334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73017" w14:textId="6132E78D" w:rsidR="00E96985" w:rsidRPr="00E96985" w:rsidRDefault="00E969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985">
                              <w:rPr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C4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9pt;margin-top:-.35pt;width:77.25pt;height:2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" fillcolor="white [3201]" strokeweight="3pt">
                <v:textbox>
                  <w:txbxContent>
                    <w:p w14:paraId="7CC73017" w14:textId="6132E78D" w:rsidR="00E96985" w:rsidRPr="00E96985" w:rsidRDefault="00E96985">
                      <w:pPr>
                        <w:rPr>
                          <w:sz w:val="28"/>
                          <w:szCs w:val="28"/>
                        </w:rPr>
                      </w:pPr>
                      <w:r w:rsidRPr="00E96985">
                        <w:rPr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8119BC">
        <w:rPr>
          <w:noProof/>
        </w:rPr>
        <w:drawing>
          <wp:inline distT="0" distB="0" distL="0" distR="0" wp14:anchorId="58A63FAF" wp14:editId="11E865C6">
            <wp:extent cx="6915150" cy="1314450"/>
            <wp:effectExtent l="0" t="0" r="0" b="0"/>
            <wp:docPr id="1830597851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97851" name="Picture 1" descr="A black and white sign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630"/>
        <w:gridCol w:w="840"/>
        <w:gridCol w:w="1980"/>
        <w:gridCol w:w="210"/>
        <w:gridCol w:w="480"/>
        <w:gridCol w:w="120"/>
        <w:gridCol w:w="480"/>
        <w:gridCol w:w="1710"/>
        <w:gridCol w:w="1440"/>
      </w:tblGrid>
      <w:tr w:rsidR="001D31B4" w:rsidRPr="002C293E" w14:paraId="3F0A4E57" w14:textId="422EE6AD" w:rsidTr="00723C2C">
        <w:trPr>
          <w:trHeight w:val="337"/>
        </w:trPr>
        <w:tc>
          <w:tcPr>
            <w:tcW w:w="36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31C" w14:textId="25FF2457" w:rsidR="001D31B4" w:rsidRPr="001D31B4" w:rsidRDefault="00C822E1" w:rsidP="001D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488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1B4" w:rsidRPr="001D31B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D31B4" w:rsidRPr="001D31B4">
              <w:rPr>
                <w:rFonts w:ascii="Times New Roman" w:eastAsia="Times New Roman" w:hAnsi="Times New Roman" w:cs="Times New Roman"/>
                <w:b/>
              </w:rPr>
              <w:t xml:space="preserve">  Paid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2457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1B4" w:rsidRPr="001D31B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D31B4" w:rsidRPr="001D31B4">
              <w:rPr>
                <w:rFonts w:ascii="Times New Roman" w:eastAsia="Times New Roman" w:hAnsi="Times New Roman" w:cs="Times New Roman"/>
                <w:b/>
              </w:rPr>
              <w:t xml:space="preserve">  Unpaid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B19A" w14:textId="66FCB8B9" w:rsidR="001D31B4" w:rsidRPr="00723C2C" w:rsidRDefault="001D31B4" w:rsidP="009B5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3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:</w:t>
            </w:r>
            <w:r w:rsidR="00723C2C" w:rsidRPr="00723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/             /</w:t>
            </w:r>
          </w:p>
        </w:tc>
        <w:tc>
          <w:tcPr>
            <w:tcW w:w="44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546386" w14:textId="65ABFA5E" w:rsidR="001D31B4" w:rsidRPr="00723C2C" w:rsidRDefault="00494889" w:rsidP="001D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ity Park Route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18662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31B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1D31B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aunted Trail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9904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31B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1D31B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  <w:tr w:rsidR="00756559" w:rsidRPr="002C293E" w14:paraId="708B972C" w14:textId="77777777" w:rsidTr="00723C2C">
        <w:trPr>
          <w:trHeight w:val="357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14433FF" w14:textId="17F8C13B" w:rsidR="00756559" w:rsidRPr="00494889" w:rsidRDefault="00494889" w:rsidP="0049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49488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***Pre-Register by October 14</w:t>
            </w:r>
            <w:r w:rsidRPr="0049488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vertAlign w:val="superscript"/>
              </w:rPr>
              <w:t xml:space="preserve">th </w:t>
            </w:r>
            <w:r w:rsidRPr="0049488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to Receive Free Event T-</w:t>
            </w:r>
            <w:r w:rsidR="001829B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S</w:t>
            </w:r>
            <w:r w:rsidRPr="0049488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hirt*** </w:t>
            </w:r>
          </w:p>
        </w:tc>
      </w:tr>
      <w:tr w:rsidR="00B15AAC" w:rsidRPr="002C293E" w14:paraId="61A37C64" w14:textId="77777777" w:rsidTr="00B15AAC">
        <w:trPr>
          <w:trHeight w:val="357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000000" w:themeFill="text1"/>
            <w:vAlign w:val="bottom"/>
          </w:tcPr>
          <w:p w14:paraId="5191CE48" w14:textId="2DCD03EF" w:rsidR="00B15AAC" w:rsidRPr="002C293E" w:rsidRDefault="00A21556" w:rsidP="00A2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ersonal </w:t>
            </w:r>
            <w:r w:rsidR="00B15AAC" w:rsidRPr="002C29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</w:tr>
      <w:tr w:rsidR="002C293E" w:rsidRPr="002C293E" w14:paraId="6064DC11" w14:textId="77777777" w:rsidTr="00293441">
        <w:trPr>
          <w:trHeight w:val="337"/>
        </w:trPr>
        <w:tc>
          <w:tcPr>
            <w:tcW w:w="7740" w:type="dxa"/>
            <w:gridSpan w:val="7"/>
            <w:tcBorders>
              <w:top w:val="single" w:sz="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E7F92B" w14:textId="23BD3DEC" w:rsidR="002C293E" w:rsidRPr="002C293E" w:rsidRDefault="00A2155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ull</w:t>
            </w:r>
            <w:r w:rsidR="002C293E"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94ED596" w14:textId="77777777" w:rsidR="002C293E" w:rsidRPr="002C293E" w:rsidRDefault="002C293E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2C293E" w:rsidRPr="002C293E" w14:paraId="6E047214" w14:textId="77777777" w:rsidTr="00A21556">
        <w:trPr>
          <w:trHeight w:val="337"/>
        </w:trPr>
        <w:tc>
          <w:tcPr>
            <w:tcW w:w="7740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426F31D" w14:textId="40DEC50D" w:rsidR="002C293E" w:rsidRPr="002C293E" w:rsidRDefault="00A2155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dress:</w:t>
            </w:r>
            <w:r w:rsidR="007E17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Apartment#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549746F" w14:textId="0678DB37" w:rsidR="002C293E" w:rsidRPr="00355ABA" w:rsidRDefault="00823D4D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1276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56"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1556"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</w:t>
            </w: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21556"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003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56"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1556"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</w:tr>
      <w:tr w:rsidR="00493806" w:rsidRPr="002C293E" w14:paraId="1E225275" w14:textId="77777777" w:rsidTr="007E1710">
        <w:trPr>
          <w:trHeight w:val="337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E3E3" w14:textId="2D15D98B" w:rsidR="00493806" w:rsidRPr="002C293E" w:rsidRDefault="0049380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_Hlk104291667"/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y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E236" w14:textId="4618A8E8" w:rsidR="00493806" w:rsidRPr="002C293E" w:rsidRDefault="00493806" w:rsidP="00A2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te: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20815EE6" w14:textId="7DDF493B" w:rsidR="00493806" w:rsidRPr="002C293E" w:rsidRDefault="0049380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ip Code:</w:t>
            </w:r>
          </w:p>
        </w:tc>
      </w:tr>
      <w:bookmarkEnd w:id="1"/>
      <w:tr w:rsidR="00775407" w:rsidRPr="002C293E" w14:paraId="7FFC2716" w14:textId="175B9EF3" w:rsidTr="00823D4D">
        <w:trPr>
          <w:trHeight w:val="337"/>
        </w:trPr>
        <w:tc>
          <w:tcPr>
            <w:tcW w:w="447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8717" w14:textId="2CC63FDD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ome 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#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98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C70A" w14:textId="5F3864D7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ll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h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#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             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30ED9570" w14:textId="65D1CB1B" w:rsidR="00775407" w:rsidRPr="002C293E" w:rsidRDefault="00775407" w:rsidP="007E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tr w:rsidR="00493806" w:rsidRPr="002C293E" w14:paraId="13481633" w14:textId="77777777" w:rsidTr="00293441">
        <w:trPr>
          <w:trHeight w:val="337"/>
        </w:trPr>
        <w:tc>
          <w:tcPr>
            <w:tcW w:w="10890" w:type="dxa"/>
            <w:gridSpan w:val="9"/>
            <w:tcBorders>
              <w:top w:val="single" w:sz="4" w:space="0" w:color="000000"/>
              <w:bottom w:val="single" w:sz="2" w:space="0" w:color="auto"/>
            </w:tcBorders>
            <w:vAlign w:val="bottom"/>
          </w:tcPr>
          <w:p w14:paraId="4E9A5F55" w14:textId="383F9E98" w:rsidR="00493806" w:rsidRPr="002C293E" w:rsidRDefault="00493806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ail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493806" w:rsidRPr="002C293E" w14:paraId="1B0D5F54" w14:textId="77777777" w:rsidTr="00293441">
        <w:trPr>
          <w:trHeight w:val="337"/>
        </w:trPr>
        <w:tc>
          <w:tcPr>
            <w:tcW w:w="10890" w:type="dxa"/>
            <w:gridSpan w:val="9"/>
            <w:tcBorders>
              <w:top w:val="single" w:sz="4" w:space="0" w:color="000000"/>
              <w:bottom w:val="single" w:sz="2" w:space="0" w:color="auto"/>
            </w:tcBorders>
            <w:vAlign w:val="bottom"/>
          </w:tcPr>
          <w:p w14:paraId="07747DDE" w14:textId="05ADF725" w:rsidR="00493806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Pr="00823D4D">
              <w:rPr>
                <w:rFonts w:ascii="Times New Roman" w:eastAsia="Times New Roman" w:hAnsi="Times New Roman" w:cs="Times New Roman"/>
                <w:b/>
              </w:rPr>
              <w:t>S     M     L     XL     2XL     3XL</w:t>
            </w:r>
          </w:p>
        </w:tc>
      </w:tr>
      <w:tr w:rsidR="00775407" w:rsidRPr="002C293E" w14:paraId="2D4328D7" w14:textId="77777777" w:rsidTr="00CA3505">
        <w:trPr>
          <w:trHeight w:val="337"/>
        </w:trPr>
        <w:tc>
          <w:tcPr>
            <w:tcW w:w="726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5081A0" w14:textId="70D413FF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ergency Contact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899C70" w14:textId="23DE2A5A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one #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836A5" w:rsidRPr="002C293E" w14:paraId="44BDC3E3" w14:textId="77777777" w:rsidTr="000809E9">
        <w:trPr>
          <w:trHeight w:val="337"/>
        </w:trPr>
        <w:tc>
          <w:tcPr>
            <w:tcW w:w="7740" w:type="dxa"/>
            <w:gridSpan w:val="7"/>
            <w:tcBorders>
              <w:top w:val="single" w:sz="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A2C904" w14:textId="7B23FC1F" w:rsidR="009836A5" w:rsidRPr="002C293E" w:rsidRDefault="009836A5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ild’s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4066782" w14:textId="77777777" w:rsidR="009836A5" w:rsidRPr="002C293E" w:rsidRDefault="009836A5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823D4D" w:rsidRPr="002C293E" w14:paraId="5F38914E" w14:textId="3965E319" w:rsidTr="00823D4D">
        <w:trPr>
          <w:trHeight w:val="337"/>
        </w:trPr>
        <w:tc>
          <w:tcPr>
            <w:tcW w:w="6660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02AA63E" w14:textId="740605B0" w:rsidR="00823D4D" w:rsidRPr="002C293E" w:rsidRDefault="00823D4D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="008119BC" w:rsidRPr="00823D4D">
              <w:rPr>
                <w:rFonts w:ascii="Times New Roman" w:eastAsia="Times New Roman" w:hAnsi="Times New Roman" w:cs="Times New Roman"/>
                <w:b/>
              </w:rPr>
              <w:t xml:space="preserve">S     M     L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C5373EB" w14:textId="6A3A7F35" w:rsidR="00823D4D" w:rsidRPr="00355ABA" w:rsidRDefault="00823D4D" w:rsidP="0082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8542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6161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14:paraId="14C6141F" w14:textId="553BA5C6" w:rsidR="00823D4D" w:rsidRPr="002C293E" w:rsidRDefault="00823D4D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tr w:rsidR="000809E9" w:rsidRPr="002C293E" w14:paraId="15CF2E9B" w14:textId="77777777" w:rsidTr="00293441">
        <w:trPr>
          <w:trHeight w:val="337"/>
        </w:trPr>
        <w:tc>
          <w:tcPr>
            <w:tcW w:w="7740" w:type="dxa"/>
            <w:gridSpan w:val="7"/>
            <w:tcBorders>
              <w:top w:val="single" w:sz="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FF5F27" w14:textId="77777777" w:rsidR="000809E9" w:rsidRPr="002C293E" w:rsidRDefault="000809E9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ild’s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F219A8" w14:textId="77777777" w:rsidR="000809E9" w:rsidRPr="002C293E" w:rsidRDefault="000809E9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823D4D" w:rsidRPr="002C293E" w14:paraId="152A1766" w14:textId="77777777" w:rsidTr="00823D4D">
        <w:trPr>
          <w:trHeight w:val="337"/>
        </w:trPr>
        <w:tc>
          <w:tcPr>
            <w:tcW w:w="6660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111BD12" w14:textId="26152394" w:rsidR="00823D4D" w:rsidRPr="002C293E" w:rsidRDefault="00823D4D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="008119BC" w:rsidRPr="00823D4D">
              <w:rPr>
                <w:rFonts w:ascii="Times New Roman" w:eastAsia="Times New Roman" w:hAnsi="Times New Roman" w:cs="Times New Roman"/>
                <w:b/>
              </w:rPr>
              <w:t xml:space="preserve">S     M     L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BBE2B9C" w14:textId="3D043B69" w:rsidR="00823D4D" w:rsidRPr="00355ABA" w:rsidRDefault="00823D4D" w:rsidP="0082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56707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0865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14:paraId="008F512F" w14:textId="7191A6F0" w:rsidR="00823D4D" w:rsidRPr="002C293E" w:rsidRDefault="00823D4D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tr w:rsidR="00D454AE" w14:paraId="4D0ED69A" w14:textId="77777777" w:rsidTr="00293441">
        <w:trPr>
          <w:trHeight w:val="312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000000" w:themeFill="text1"/>
            <w:vAlign w:val="bottom"/>
          </w:tcPr>
          <w:p w14:paraId="70822D40" w14:textId="77777777" w:rsidR="00D454AE" w:rsidRPr="000846A1" w:rsidRDefault="00D454AE" w:rsidP="0029344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46A1">
              <w:rPr>
                <w:b/>
                <w:sz w:val="28"/>
                <w:szCs w:val="28"/>
              </w:rPr>
              <w:t>Fees</w:t>
            </w:r>
          </w:p>
        </w:tc>
      </w:tr>
      <w:tr w:rsidR="00D454AE" w:rsidRPr="002C293E" w14:paraId="4C9BAB94" w14:textId="77777777" w:rsidTr="00293441">
        <w:trPr>
          <w:trHeight w:val="337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B094" w14:textId="20D062E2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rly Registration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076A" w14:textId="350FACC9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ult (≥18):     $20.00</w:t>
            </w:r>
            <w:r w:rsidR="00A7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862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85" w:rsidRPr="00E9698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0DA34BB2" w14:textId="594B1932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h (≤17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$10.00</w:t>
            </w:r>
            <w:r w:rsidR="00A7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509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85" w:rsidRPr="00A74AB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D454AE" w:rsidRPr="002C293E" w14:paraId="6B345E57" w14:textId="77777777" w:rsidTr="00A74ABC">
        <w:trPr>
          <w:trHeight w:val="337"/>
        </w:trPr>
        <w:tc>
          <w:tcPr>
            <w:tcW w:w="36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122449" w14:textId="7943C047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ce Day</w:t>
            </w: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gistration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206BDFD" w14:textId="17DF4889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ult (≥18):     $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0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491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85" w:rsidRPr="00E9698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 w:rsidRPr="00E9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67B378F6" w14:textId="09308E1A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h (≤17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$15.00</w:t>
            </w:r>
            <w:r w:rsidR="00A7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850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ABC" w:rsidRPr="00A74AB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D454AE" w:rsidRPr="002C293E" w14:paraId="457B6C67" w14:textId="77777777" w:rsidTr="00A74ABC">
        <w:trPr>
          <w:trHeight w:val="337"/>
        </w:trPr>
        <w:tc>
          <w:tcPr>
            <w:tcW w:w="10890" w:type="dxa"/>
            <w:gridSpan w:val="9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14:paraId="0C329770" w14:textId="77777777" w:rsidR="00D454AE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45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Paid</w:t>
            </w:r>
            <w:r w:rsidR="0029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$</w:t>
            </w:r>
            <w:r w:rsidRPr="00D45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8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   </w:t>
            </w:r>
            <w:r w:rsidRPr="0018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454AE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M</w:t>
            </w:r>
            <w:r w:rsidR="002970C8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AKE</w:t>
            </w:r>
            <w:r w:rsidRPr="00D454AE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C</w:t>
            </w:r>
            <w:r w:rsidR="002970C8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HECKS PAYABLE TO</w:t>
            </w:r>
            <w:r w:rsidR="00D957FA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: Bluefield High School (Attn: Kim Williams)</w:t>
            </w:r>
          </w:p>
          <w:p w14:paraId="53141BCD" w14:textId="26950274" w:rsidR="00B23333" w:rsidRPr="002C293E" w:rsidRDefault="00494889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                                          </w:t>
            </w:r>
            <w:r w:rsidR="00B23333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Mail</w:t>
            </w:r>
            <w:r w:rsidR="00B44816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Checks To</w:t>
            </w:r>
            <w:r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: </w:t>
            </w:r>
            <w:r w:rsidRPr="00494889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535 W Cumberland Rd, Bluefield, WV 24701</w:t>
            </w:r>
          </w:p>
        </w:tc>
      </w:tr>
      <w:tr w:rsidR="00493806" w14:paraId="3B54763E" w14:textId="77777777" w:rsidTr="000846A1">
        <w:trPr>
          <w:trHeight w:val="312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000000" w:themeFill="text1"/>
            <w:vAlign w:val="bottom"/>
          </w:tcPr>
          <w:p w14:paraId="6F195EBD" w14:textId="6AB7F8D5" w:rsidR="000846A1" w:rsidRPr="000846A1" w:rsidRDefault="00494889" w:rsidP="000846A1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2" w:name="_Hlk104290310"/>
            <w:r>
              <w:rPr>
                <w:b/>
                <w:sz w:val="28"/>
                <w:szCs w:val="28"/>
              </w:rPr>
              <w:t xml:space="preserve">Fun Run </w:t>
            </w:r>
            <w:r w:rsidR="00D454AE">
              <w:rPr>
                <w:b/>
                <w:sz w:val="28"/>
                <w:szCs w:val="28"/>
              </w:rPr>
              <w:t>Race Details</w:t>
            </w:r>
          </w:p>
        </w:tc>
      </w:tr>
      <w:tr w:rsidR="00D454AE" w:rsidRPr="002C293E" w14:paraId="1FFFF4D9" w14:textId="77777777" w:rsidTr="00494889">
        <w:trPr>
          <w:trHeight w:val="1635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5627A" w14:textId="77777777" w:rsidR="00445D7D" w:rsidRDefault="00445D7D" w:rsidP="00445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0C08E7" w14:textId="70520513" w:rsidR="00494889" w:rsidRPr="001829B3" w:rsidRDefault="00494889" w:rsidP="0049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u w:val="single"/>
              </w:rPr>
            </w:pPr>
            <w:r w:rsidRPr="001829B3"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u w:val="single"/>
              </w:rPr>
              <w:t>All proceeds benefit the Bluefield High School PTSO.</w:t>
            </w:r>
          </w:p>
          <w:p w14:paraId="32D8BF32" w14:textId="4C8A489B" w:rsidR="001829B3" w:rsidRDefault="00D454AE" w:rsidP="0049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5D7D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D957FA">
              <w:rPr>
                <w:rFonts w:ascii="Times New Roman" w:eastAsia="Times New Roman" w:hAnsi="Times New Roman" w:cs="Times New Roman"/>
                <w:bCs/>
              </w:rPr>
              <w:t>Haunted Hustle</w:t>
            </w:r>
            <w:r w:rsidR="001829B3">
              <w:rPr>
                <w:rFonts w:ascii="Times New Roman" w:eastAsia="Times New Roman" w:hAnsi="Times New Roman" w:cs="Times New Roman"/>
                <w:bCs/>
              </w:rPr>
              <w:t xml:space="preserve"> Fun Run</w:t>
            </w:r>
            <w:r w:rsidRPr="00445D7D">
              <w:rPr>
                <w:rFonts w:ascii="Times New Roman" w:eastAsia="Times New Roman" w:hAnsi="Times New Roman" w:cs="Times New Roman"/>
                <w:bCs/>
              </w:rPr>
              <w:t xml:space="preserve"> will be held on </w:t>
            </w:r>
            <w:r w:rsidR="008119BC">
              <w:rPr>
                <w:rFonts w:ascii="Times New Roman" w:eastAsia="Times New Roman" w:hAnsi="Times New Roman" w:cs="Times New Roman"/>
                <w:b/>
              </w:rPr>
              <w:t>October 28</w:t>
            </w:r>
            <w:r w:rsidR="008119BC" w:rsidRPr="008119BC"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 w:rsidR="008119BC">
              <w:rPr>
                <w:rFonts w:ascii="Times New Roman" w:eastAsia="Times New Roman" w:hAnsi="Times New Roman" w:cs="Times New Roman"/>
                <w:b/>
              </w:rPr>
              <w:t xml:space="preserve"> at </w:t>
            </w:r>
            <w:r w:rsidR="009C0D03">
              <w:rPr>
                <w:rFonts w:ascii="Times New Roman" w:eastAsia="Times New Roman" w:hAnsi="Times New Roman" w:cs="Times New Roman"/>
                <w:b/>
              </w:rPr>
              <w:t>10am</w:t>
            </w:r>
            <w:r w:rsidRPr="00445D7D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45D7D">
              <w:rPr>
                <w:rFonts w:ascii="Times New Roman" w:eastAsia="Times New Roman" w:hAnsi="Times New Roman" w:cs="Times New Roman"/>
                <w:bCs/>
              </w:rPr>
              <w:t xml:space="preserve"> Race Day Registration and check-in will </w:t>
            </w:r>
            <w:r w:rsidRPr="00445D7D">
              <w:rPr>
                <w:rFonts w:ascii="Times New Roman" w:eastAsia="Times New Roman" w:hAnsi="Times New Roman" w:cs="Times New Roman"/>
                <w:b/>
              </w:rPr>
              <w:t xml:space="preserve">start at </w:t>
            </w:r>
            <w:r w:rsidR="009C0D03" w:rsidRPr="00B44816">
              <w:rPr>
                <w:rFonts w:ascii="Times New Roman" w:eastAsia="Times New Roman" w:hAnsi="Times New Roman" w:cs="Times New Roman"/>
                <w:b/>
                <w:color w:val="FF0000"/>
              </w:rPr>
              <w:t>8</w:t>
            </w:r>
            <w:r w:rsidRPr="00B44816">
              <w:rPr>
                <w:rFonts w:ascii="Times New Roman" w:eastAsia="Times New Roman" w:hAnsi="Times New Roman" w:cs="Times New Roman"/>
                <w:b/>
                <w:color w:val="FF0000"/>
              </w:rPr>
              <w:t>:00 a.m</w:t>
            </w:r>
            <w:r w:rsidRPr="00445D7D">
              <w:rPr>
                <w:rFonts w:ascii="Times New Roman" w:eastAsia="Times New Roman" w:hAnsi="Times New Roman" w:cs="Times New Roman"/>
                <w:bCs/>
              </w:rPr>
              <w:t xml:space="preserve">. at the </w:t>
            </w:r>
            <w:r w:rsidR="009C0D03" w:rsidRPr="00B44816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Tennis Courts on Stadium </w:t>
            </w:r>
            <w:r w:rsidR="00D957FA" w:rsidRPr="00B44816">
              <w:rPr>
                <w:rFonts w:ascii="Times New Roman" w:eastAsia="Times New Roman" w:hAnsi="Times New Roman" w:cs="Times New Roman"/>
                <w:bCs/>
                <w:highlight w:val="yellow"/>
              </w:rPr>
              <w:t>Drive (</w:t>
            </w:r>
            <w:r w:rsidR="009C0D03" w:rsidRPr="00B44816">
              <w:rPr>
                <w:rFonts w:ascii="Times New Roman" w:eastAsia="Times New Roman" w:hAnsi="Times New Roman" w:cs="Times New Roman"/>
                <w:bCs/>
                <w:highlight w:val="yellow"/>
              </w:rPr>
              <w:t>City Park)</w:t>
            </w:r>
            <w:r w:rsidR="006C1030" w:rsidRPr="00B44816">
              <w:rPr>
                <w:rFonts w:ascii="Times New Roman" w:eastAsia="Times New Roman" w:hAnsi="Times New Roman" w:cs="Times New Roman"/>
                <w:bCs/>
                <w:highlight w:val="yellow"/>
              </w:rPr>
              <w:t>.</w:t>
            </w:r>
            <w:r w:rsidR="0005668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957FA" w:rsidRPr="00B44816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Registration Ends: 9:45am</w:t>
            </w:r>
            <w:r w:rsidR="00D957FA">
              <w:rPr>
                <w:rFonts w:ascii="Times New Roman" w:eastAsia="Times New Roman" w:hAnsi="Times New Roman" w:cs="Times New Roman"/>
                <w:bCs/>
              </w:rPr>
              <w:t xml:space="preserve">. Two 5k race routes to choose from! The road loop around the City Park or the Haunted Trail Run with spooky actors along the </w:t>
            </w:r>
            <w:r w:rsidR="001829B3">
              <w:rPr>
                <w:rFonts w:ascii="Times New Roman" w:eastAsia="Times New Roman" w:hAnsi="Times New Roman" w:cs="Times New Roman"/>
                <w:bCs/>
              </w:rPr>
              <w:t xml:space="preserve">beautiful City Park </w:t>
            </w:r>
            <w:r w:rsidR="00D957FA">
              <w:rPr>
                <w:rFonts w:ascii="Times New Roman" w:eastAsia="Times New Roman" w:hAnsi="Times New Roman" w:cs="Times New Roman"/>
                <w:bCs/>
              </w:rPr>
              <w:t>trails! Following the race will be the City of Bluefield</w:t>
            </w:r>
            <w:r w:rsidR="00B44816">
              <w:rPr>
                <w:rFonts w:ascii="Times New Roman" w:eastAsia="Times New Roman" w:hAnsi="Times New Roman" w:cs="Times New Roman"/>
                <w:bCs/>
              </w:rPr>
              <w:t>’s annual</w:t>
            </w:r>
            <w:r w:rsidR="00D957FA">
              <w:rPr>
                <w:rFonts w:ascii="Times New Roman" w:eastAsia="Times New Roman" w:hAnsi="Times New Roman" w:cs="Times New Roman"/>
                <w:bCs/>
              </w:rPr>
              <w:t xml:space="preserve"> Trunk-or-Treat in the City Park with food trucks, costume contest, pumpkin contest, bounce houses and a timed little kids run for </w:t>
            </w:r>
            <w:r w:rsidR="00B44816">
              <w:rPr>
                <w:rFonts w:ascii="Times New Roman" w:eastAsia="Times New Roman" w:hAnsi="Times New Roman" w:cs="Times New Roman"/>
                <w:bCs/>
              </w:rPr>
              <w:t>$1</w:t>
            </w:r>
            <w:r w:rsidR="0049488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14:paraId="446CE0FC" w14:textId="1D651AA5" w:rsidR="00445D7D" w:rsidRPr="00494889" w:rsidRDefault="00494889" w:rsidP="0018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4889">
              <w:rPr>
                <w:rFonts w:ascii="Times New Roman" w:eastAsia="Times New Roman" w:hAnsi="Times New Roman" w:cs="Times New Roman"/>
                <w:b/>
              </w:rPr>
              <w:t>For</w:t>
            </w:r>
            <w:r w:rsidR="002970C8" w:rsidRPr="00F36A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44816">
              <w:rPr>
                <w:rFonts w:ascii="Times New Roman" w:eastAsia="Times New Roman" w:hAnsi="Times New Roman" w:cs="Times New Roman"/>
                <w:b/>
              </w:rPr>
              <w:t>5k Race Q</w:t>
            </w:r>
            <w:r>
              <w:rPr>
                <w:rFonts w:ascii="Times New Roman" w:eastAsia="Times New Roman" w:hAnsi="Times New Roman" w:cs="Times New Roman"/>
                <w:b/>
              </w:rPr>
              <w:t>uestions</w:t>
            </w:r>
            <w:r w:rsidR="002970C8" w:rsidRPr="00F36A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44816">
              <w:rPr>
                <w:rFonts w:ascii="Times New Roman" w:eastAsia="Times New Roman" w:hAnsi="Times New Roman" w:cs="Times New Roman"/>
                <w:b/>
              </w:rPr>
              <w:t>E</w:t>
            </w:r>
            <w:r w:rsidR="00D957FA">
              <w:rPr>
                <w:rFonts w:ascii="Times New Roman" w:eastAsia="Times New Roman" w:hAnsi="Times New Roman" w:cs="Times New Roman"/>
                <w:b/>
              </w:rPr>
              <w:t>mail: Amymarson@gmail.com</w:t>
            </w:r>
          </w:p>
        </w:tc>
      </w:tr>
      <w:bookmarkEnd w:id="2"/>
      <w:tr w:rsidR="002970C8" w14:paraId="6B0AC2A5" w14:textId="77777777" w:rsidTr="002970C8">
        <w:trPr>
          <w:trHeight w:val="337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bottom"/>
          </w:tcPr>
          <w:p w14:paraId="79D492A5" w14:textId="1BDC9DE4" w:rsidR="002970C8" w:rsidRPr="002970C8" w:rsidRDefault="002970C8" w:rsidP="0029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iver</w:t>
            </w:r>
          </w:p>
        </w:tc>
      </w:tr>
      <w:tr w:rsidR="002970C8" w:rsidRPr="002C293E" w14:paraId="4735790F" w14:textId="77777777" w:rsidTr="00723C2C">
        <w:trPr>
          <w:trHeight w:val="1590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A13C7" w14:textId="5BC249FA" w:rsidR="001A3E7B" w:rsidRPr="001A3E7B" w:rsidRDefault="0001146C" w:rsidP="00FE3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 consideration of me and/or my minor child/children being permitted to participate in the </w:t>
            </w:r>
            <w:r w:rsidR="00FB1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aunted Hustle</w:t>
            </w:r>
            <w:r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I hereby waive, release, </w:t>
            </w:r>
            <w:r w:rsidR="001A3E7B"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scharge for myself, my heirs, executors, administrators, legal representative (including successors), </w:t>
            </w:r>
            <w:proofErr w:type="gramStart"/>
            <w:r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y and all</w:t>
            </w:r>
            <w:proofErr w:type="gramEnd"/>
            <w:r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rights and/or claims that may be sustained by me directly or indirectly arising out of my participation in the </w:t>
            </w:r>
            <w:r w:rsidR="00FB1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aunted Hustle</w:t>
            </w:r>
            <w:r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I attest I am physically fit and have sufficiently trained for this event and I am aware that participating in the event could, in some circumstances, result in some physical soreness or injury. I also give permission for the free use of my name and picture in any broadcast/telecast/print accounts of the event. I understand that my paid entry fee is non-refundable.</w:t>
            </w:r>
          </w:p>
        </w:tc>
      </w:tr>
      <w:tr w:rsidR="00FE3138" w:rsidRPr="002C293E" w14:paraId="0DB40716" w14:textId="329DDD4D" w:rsidTr="00723C2C">
        <w:trPr>
          <w:trHeight w:val="465"/>
        </w:trPr>
        <w:tc>
          <w:tcPr>
            <w:tcW w:w="71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1C674E" w14:textId="215A4473" w:rsidR="00FE3138" w:rsidRPr="001A3E7B" w:rsidRDefault="00FE3138" w:rsidP="009B5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3F9F06" w14:textId="06B03B31" w:rsidR="00FE3138" w:rsidRPr="001A3E7B" w:rsidRDefault="00FE3138" w:rsidP="00FE3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e:</w:t>
            </w:r>
          </w:p>
        </w:tc>
      </w:tr>
    </w:tbl>
    <w:p w14:paraId="5E7471ED" w14:textId="3B6AA5BF" w:rsidR="00426B7C" w:rsidRDefault="00426B7C" w:rsidP="00FB1398"/>
    <w:sectPr w:rsidR="00426B7C" w:rsidSect="0026539A">
      <w:footerReference w:type="default" r:id="rId8"/>
      <w:pgSz w:w="12240" w:h="15840"/>
      <w:pgMar w:top="270" w:right="63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492F" w14:textId="77777777" w:rsidR="00FB1398" w:rsidRDefault="00FB1398" w:rsidP="00FB1398">
      <w:pPr>
        <w:spacing w:after="0" w:line="240" w:lineRule="auto"/>
      </w:pPr>
      <w:r>
        <w:separator/>
      </w:r>
    </w:p>
  </w:endnote>
  <w:endnote w:type="continuationSeparator" w:id="0">
    <w:p w14:paraId="787429FF" w14:textId="77777777" w:rsidR="00FB1398" w:rsidRDefault="00FB1398" w:rsidP="00FB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70A2" w14:textId="78ED4098" w:rsidR="00FB1398" w:rsidRDefault="00FB1398" w:rsidP="00FB1398">
    <w:pPr>
      <w:pStyle w:val="Footer"/>
      <w:jc w:val="center"/>
    </w:pPr>
    <w:r>
      <w:rPr>
        <w:noProof/>
      </w:rPr>
      <w:drawing>
        <wp:inline distT="0" distB="0" distL="0" distR="0" wp14:anchorId="4ACC7377" wp14:editId="490D239D">
          <wp:extent cx="361950" cy="361884"/>
          <wp:effectExtent l="0" t="0" r="0" b="635"/>
          <wp:docPr id="1897568161" name="Picture 2" descr="A logo with a squirrel and a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68161" name="Picture 2" descr="A logo with a squirrel and a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C2CE" w14:textId="77777777" w:rsidR="00FB1398" w:rsidRDefault="00FB1398" w:rsidP="00FB1398">
      <w:pPr>
        <w:spacing w:after="0" w:line="240" w:lineRule="auto"/>
      </w:pPr>
      <w:r>
        <w:separator/>
      </w:r>
    </w:p>
  </w:footnote>
  <w:footnote w:type="continuationSeparator" w:id="0">
    <w:p w14:paraId="3020A50A" w14:textId="77777777" w:rsidR="00FB1398" w:rsidRDefault="00FB1398" w:rsidP="00FB1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7F"/>
    <w:rsid w:val="0000571F"/>
    <w:rsid w:val="0001146C"/>
    <w:rsid w:val="00056687"/>
    <w:rsid w:val="000809E9"/>
    <w:rsid w:val="000846A1"/>
    <w:rsid w:val="001829B3"/>
    <w:rsid w:val="001A3E7B"/>
    <w:rsid w:val="001D31B4"/>
    <w:rsid w:val="002318F3"/>
    <w:rsid w:val="0026539A"/>
    <w:rsid w:val="002970C8"/>
    <w:rsid w:val="002B7D72"/>
    <w:rsid w:val="002C293E"/>
    <w:rsid w:val="00355ABA"/>
    <w:rsid w:val="00426B7C"/>
    <w:rsid w:val="00445D7D"/>
    <w:rsid w:val="00493806"/>
    <w:rsid w:val="00494889"/>
    <w:rsid w:val="00497DDE"/>
    <w:rsid w:val="005A0142"/>
    <w:rsid w:val="006C1030"/>
    <w:rsid w:val="006E72C1"/>
    <w:rsid w:val="00723C2C"/>
    <w:rsid w:val="00756559"/>
    <w:rsid w:val="00775407"/>
    <w:rsid w:val="007C427F"/>
    <w:rsid w:val="007E1710"/>
    <w:rsid w:val="008119BC"/>
    <w:rsid w:val="00823D4D"/>
    <w:rsid w:val="009836A5"/>
    <w:rsid w:val="009A4232"/>
    <w:rsid w:val="009C0D03"/>
    <w:rsid w:val="00A21556"/>
    <w:rsid w:val="00A74ABC"/>
    <w:rsid w:val="00AA1650"/>
    <w:rsid w:val="00B15AAC"/>
    <w:rsid w:val="00B23333"/>
    <w:rsid w:val="00B368C0"/>
    <w:rsid w:val="00B44816"/>
    <w:rsid w:val="00B90E28"/>
    <w:rsid w:val="00C822E1"/>
    <w:rsid w:val="00D454AE"/>
    <w:rsid w:val="00D957FA"/>
    <w:rsid w:val="00E87885"/>
    <w:rsid w:val="00E96985"/>
    <w:rsid w:val="00EF6102"/>
    <w:rsid w:val="00F36A7F"/>
    <w:rsid w:val="00FB1398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F6539"/>
  <w15:chartTrackingRefBased/>
  <w15:docId w15:val="{96A2835C-DC74-4BCB-B936-83C892F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398"/>
  </w:style>
  <w:style w:type="paragraph" w:styleId="Footer">
    <w:name w:val="footer"/>
    <w:basedOn w:val="Normal"/>
    <w:link w:val="FooterChar"/>
    <w:uiPriority w:val="99"/>
    <w:unhideWhenUsed/>
    <w:rsid w:val="00FB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E04C-0306-42F2-AF99-6E686D79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Peloubet</dc:creator>
  <cp:keywords/>
  <dc:description/>
  <cp:lastModifiedBy>Justin Hawkins</cp:lastModifiedBy>
  <cp:revision>2</cp:revision>
  <cp:lastPrinted>2023-09-25T14:46:00Z</cp:lastPrinted>
  <dcterms:created xsi:type="dcterms:W3CDTF">2023-09-25T14:47:00Z</dcterms:created>
  <dcterms:modified xsi:type="dcterms:W3CDTF">2023-09-25T14:47:00Z</dcterms:modified>
</cp:coreProperties>
</file>